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46A" w:rsidRDefault="00C9246A" w:rsidP="00BB6883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36"/>
          <w:szCs w:val="36"/>
        </w:rPr>
      </w:pPr>
    </w:p>
    <w:p w:rsidR="00C9246A" w:rsidRDefault="00C9246A" w:rsidP="00BB6883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36"/>
          <w:szCs w:val="36"/>
        </w:rPr>
      </w:pPr>
    </w:p>
    <w:p w:rsidR="00BB6883" w:rsidRPr="00BB6883" w:rsidRDefault="00BB6883" w:rsidP="00BB68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6883">
        <w:rPr>
          <w:rFonts w:ascii="Georgia" w:eastAsia="Times New Roman" w:hAnsi="Georgia" w:cs="Times New Roman"/>
          <w:b/>
          <w:bCs/>
          <w:color w:val="000000"/>
          <w:sz w:val="36"/>
          <w:szCs w:val="36"/>
        </w:rPr>
        <w:t>The Crucible Vocabulary</w:t>
      </w:r>
    </w:p>
    <w:tbl>
      <w:tblPr>
        <w:tblW w:w="98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4"/>
        <w:gridCol w:w="7738"/>
      </w:tblGrid>
      <w:tr w:rsidR="00BB6883" w:rsidRPr="00BB6883" w:rsidTr="00BB6883">
        <w:trPr>
          <w:trHeight w:val="2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6883" w:rsidRPr="00BB6883" w:rsidRDefault="00BB6883" w:rsidP="00BB6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883">
              <w:rPr>
                <w:rFonts w:ascii="Georgia" w:eastAsia="Times New Roman" w:hAnsi="Georgia" w:cs="Times New Roman"/>
                <w:b/>
                <w:bCs/>
                <w:color w:val="000000"/>
              </w:rPr>
              <w:t>Abomination (n)</w:t>
            </w:r>
          </w:p>
        </w:tc>
        <w:tc>
          <w:tcPr>
            <w:tcW w:w="7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6883" w:rsidRPr="00372FD5" w:rsidRDefault="005F351A" w:rsidP="00BB68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666666"/>
              </w:rPr>
              <w:t>An action considered to be vile or disgusting.</w:t>
            </w:r>
          </w:p>
        </w:tc>
      </w:tr>
      <w:tr w:rsidR="00BB6883" w:rsidRPr="00BB6883" w:rsidTr="00BB6883">
        <w:trPr>
          <w:trHeight w:val="2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6883" w:rsidRPr="00BB6883" w:rsidRDefault="00BB6883" w:rsidP="00BB6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883">
              <w:rPr>
                <w:rFonts w:ascii="Georgia" w:eastAsia="Times New Roman" w:hAnsi="Georgia" w:cs="Times New Roman"/>
                <w:b/>
                <w:bCs/>
                <w:color w:val="000000"/>
              </w:rPr>
              <w:t>Befuddle (v)</w:t>
            </w:r>
          </w:p>
        </w:tc>
        <w:tc>
          <w:tcPr>
            <w:tcW w:w="7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72AC" w:rsidRPr="00372FD5" w:rsidRDefault="000C72AC" w:rsidP="00BB68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FD5">
              <w:rPr>
                <w:rFonts w:ascii="Times New Roman" w:eastAsia="Times New Roman" w:hAnsi="Times New Roman" w:cs="Times New Roman"/>
              </w:rPr>
              <w:t xml:space="preserve">To </w:t>
            </w:r>
            <w:r w:rsidR="00372FD5" w:rsidRPr="00372FD5">
              <w:rPr>
                <w:rFonts w:ascii="Times New Roman" w:eastAsia="Times New Roman" w:hAnsi="Times New Roman" w:cs="Times New Roman"/>
              </w:rPr>
              <w:t>confuse or dis</w:t>
            </w:r>
            <w:r w:rsidRPr="00372FD5">
              <w:rPr>
                <w:rFonts w:ascii="Times New Roman" w:eastAsia="Times New Roman" w:hAnsi="Times New Roman" w:cs="Times New Roman"/>
              </w:rPr>
              <w:t>orient</w:t>
            </w:r>
          </w:p>
        </w:tc>
      </w:tr>
      <w:tr w:rsidR="00BB6883" w:rsidRPr="00BB6883" w:rsidTr="00BB6883">
        <w:trPr>
          <w:trHeight w:val="2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6883" w:rsidRPr="00BB6883" w:rsidRDefault="00BB6883" w:rsidP="00BB6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883">
              <w:rPr>
                <w:rFonts w:ascii="Georgia" w:eastAsia="Times New Roman" w:hAnsi="Georgia" w:cs="Times New Roman"/>
                <w:b/>
                <w:bCs/>
                <w:color w:val="000000"/>
              </w:rPr>
              <w:t>Beguile (v)</w:t>
            </w:r>
          </w:p>
        </w:tc>
        <w:tc>
          <w:tcPr>
            <w:tcW w:w="7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6883" w:rsidRPr="00372FD5" w:rsidRDefault="000C72AC" w:rsidP="00BB68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FD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To charm or enchant, sometimes in a deceptive way.</w:t>
            </w:r>
          </w:p>
        </w:tc>
      </w:tr>
      <w:tr w:rsidR="00BB6883" w:rsidRPr="00BB6883" w:rsidTr="00BB6883">
        <w:trPr>
          <w:trHeight w:val="2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6883" w:rsidRPr="00BB6883" w:rsidRDefault="00BB6883" w:rsidP="00BB6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883">
              <w:rPr>
                <w:rFonts w:ascii="Georgia" w:eastAsia="Times New Roman" w:hAnsi="Georgia" w:cs="Times New Roman"/>
                <w:b/>
                <w:bCs/>
                <w:color w:val="000000"/>
              </w:rPr>
              <w:t>Conjure (v)</w:t>
            </w:r>
          </w:p>
        </w:tc>
        <w:tc>
          <w:tcPr>
            <w:tcW w:w="7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6883" w:rsidRPr="00372FD5" w:rsidRDefault="000C72AC" w:rsidP="00BB68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FD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To make (something) appear unexpectedly or seemingly from nowhere as if by magic</w:t>
            </w:r>
          </w:p>
        </w:tc>
      </w:tr>
      <w:tr w:rsidR="00BB6883" w:rsidRPr="00BB6883" w:rsidTr="00BB6883">
        <w:trPr>
          <w:trHeight w:val="2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6883" w:rsidRPr="00BB6883" w:rsidRDefault="00BB6883" w:rsidP="00BB6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883">
              <w:rPr>
                <w:rFonts w:ascii="Georgia" w:eastAsia="Times New Roman" w:hAnsi="Georgia" w:cs="Times New Roman"/>
                <w:b/>
                <w:bCs/>
                <w:color w:val="000000"/>
              </w:rPr>
              <w:t>Daft (</w:t>
            </w:r>
            <w:proofErr w:type="spellStart"/>
            <w:r w:rsidRPr="00BB6883">
              <w:rPr>
                <w:rFonts w:ascii="Georgia" w:eastAsia="Times New Roman" w:hAnsi="Georgia" w:cs="Times New Roman"/>
                <w:b/>
                <w:bCs/>
                <w:color w:val="000000"/>
              </w:rPr>
              <w:t>adj</w:t>
            </w:r>
            <w:proofErr w:type="spellEnd"/>
            <w:r w:rsidRPr="00BB6883">
              <w:rPr>
                <w:rFonts w:ascii="Georgia" w:eastAsia="Times New Roman" w:hAnsi="Georgia" w:cs="Times New Roman"/>
                <w:b/>
                <w:bCs/>
                <w:color w:val="000000"/>
              </w:rPr>
              <w:t>)</w:t>
            </w:r>
          </w:p>
        </w:tc>
        <w:tc>
          <w:tcPr>
            <w:tcW w:w="7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6883" w:rsidRPr="00372FD5" w:rsidRDefault="000C72AC" w:rsidP="00BB68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FD5">
              <w:rPr>
                <w:rFonts w:ascii="Times New Roman" w:eastAsia="Times New Roman" w:hAnsi="Times New Roman" w:cs="Times New Roman"/>
              </w:rPr>
              <w:t>Slow-witted, silly or foolish</w:t>
            </w:r>
          </w:p>
        </w:tc>
      </w:tr>
      <w:tr w:rsidR="00BB6883" w:rsidRPr="00BB6883" w:rsidTr="00BB6883">
        <w:trPr>
          <w:trHeight w:val="2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6883" w:rsidRPr="00BB6883" w:rsidRDefault="00BB6883" w:rsidP="00BB6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883">
              <w:rPr>
                <w:rFonts w:ascii="Georgia" w:eastAsia="Times New Roman" w:hAnsi="Georgia" w:cs="Times New Roman"/>
                <w:b/>
                <w:bCs/>
                <w:color w:val="000000"/>
              </w:rPr>
              <w:t>Licentious (</w:t>
            </w:r>
            <w:proofErr w:type="spellStart"/>
            <w:r w:rsidRPr="00BB6883">
              <w:rPr>
                <w:rFonts w:ascii="Georgia" w:eastAsia="Times New Roman" w:hAnsi="Georgia" w:cs="Times New Roman"/>
                <w:b/>
                <w:bCs/>
                <w:color w:val="000000"/>
              </w:rPr>
              <w:t>adj</w:t>
            </w:r>
            <w:proofErr w:type="spellEnd"/>
            <w:r w:rsidRPr="00BB6883">
              <w:rPr>
                <w:rFonts w:ascii="Georgia" w:eastAsia="Times New Roman" w:hAnsi="Georgia" w:cs="Times New Roman"/>
                <w:b/>
                <w:bCs/>
                <w:color w:val="000000"/>
              </w:rPr>
              <w:t>)</w:t>
            </w:r>
          </w:p>
        </w:tc>
        <w:tc>
          <w:tcPr>
            <w:tcW w:w="7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6883" w:rsidRPr="00372FD5" w:rsidRDefault="004A3D5A" w:rsidP="00BB68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FD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</w:t>
            </w:r>
            <w:r w:rsidR="000C72AC" w:rsidRPr="00372FD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romiscuous and unprincipled in sexual matters</w:t>
            </w:r>
          </w:p>
        </w:tc>
      </w:tr>
      <w:tr w:rsidR="00BB6883" w:rsidRPr="00BB6883" w:rsidTr="00BB6883">
        <w:trPr>
          <w:trHeight w:val="2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6883" w:rsidRPr="00BB6883" w:rsidRDefault="00BB6883" w:rsidP="00BB6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883">
              <w:rPr>
                <w:rFonts w:ascii="Georgia" w:eastAsia="Times New Roman" w:hAnsi="Georgia" w:cs="Times New Roman"/>
                <w:b/>
                <w:bCs/>
                <w:color w:val="000000"/>
              </w:rPr>
              <w:t>Naught (n)</w:t>
            </w:r>
          </w:p>
        </w:tc>
        <w:tc>
          <w:tcPr>
            <w:tcW w:w="7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6883" w:rsidRPr="00372FD5" w:rsidRDefault="004A3D5A" w:rsidP="00BB68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FD5">
              <w:rPr>
                <w:rFonts w:ascii="Times New Roman" w:eastAsia="Times New Roman" w:hAnsi="Times New Roman" w:cs="Times New Roman"/>
              </w:rPr>
              <w:t>Nothing (archaic)</w:t>
            </w:r>
          </w:p>
        </w:tc>
      </w:tr>
      <w:tr w:rsidR="00BB6883" w:rsidRPr="00BB6883" w:rsidTr="00BB6883">
        <w:trPr>
          <w:trHeight w:val="2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6883" w:rsidRPr="00BB6883" w:rsidRDefault="00BB6883" w:rsidP="00BB6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883">
              <w:rPr>
                <w:rFonts w:ascii="Georgia" w:eastAsia="Times New Roman" w:hAnsi="Georgia" w:cs="Times New Roman"/>
                <w:b/>
                <w:bCs/>
                <w:color w:val="000000"/>
              </w:rPr>
              <w:t>Probity (n)</w:t>
            </w:r>
          </w:p>
        </w:tc>
        <w:tc>
          <w:tcPr>
            <w:tcW w:w="7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6883" w:rsidRPr="00372FD5" w:rsidRDefault="00372FD5" w:rsidP="00BB68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T</w:t>
            </w:r>
            <w:r w:rsidR="004A3D5A" w:rsidRPr="00372FD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he quality of having strong moral principles; honesty and decency.</w:t>
            </w:r>
          </w:p>
        </w:tc>
      </w:tr>
      <w:tr w:rsidR="00BB6883" w:rsidRPr="00BB6883" w:rsidTr="00BB6883">
        <w:trPr>
          <w:trHeight w:val="2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6883" w:rsidRPr="00BB6883" w:rsidRDefault="00BB6883" w:rsidP="00BB6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883">
              <w:rPr>
                <w:rFonts w:ascii="Georgia" w:eastAsia="Times New Roman" w:hAnsi="Georgia" w:cs="Times New Roman"/>
                <w:b/>
                <w:bCs/>
                <w:color w:val="000000"/>
              </w:rPr>
              <w:t>Prodigious (</w:t>
            </w:r>
            <w:proofErr w:type="spellStart"/>
            <w:r w:rsidRPr="00BB6883">
              <w:rPr>
                <w:rFonts w:ascii="Georgia" w:eastAsia="Times New Roman" w:hAnsi="Georgia" w:cs="Times New Roman"/>
                <w:b/>
                <w:bCs/>
                <w:color w:val="000000"/>
              </w:rPr>
              <w:t>adj</w:t>
            </w:r>
            <w:proofErr w:type="spellEnd"/>
            <w:r w:rsidRPr="00BB6883">
              <w:rPr>
                <w:rFonts w:ascii="Georgia" w:eastAsia="Times New Roman" w:hAnsi="Georgia" w:cs="Times New Roman"/>
                <w:b/>
                <w:bCs/>
                <w:color w:val="000000"/>
              </w:rPr>
              <w:t>)</w:t>
            </w:r>
          </w:p>
        </w:tc>
        <w:tc>
          <w:tcPr>
            <w:tcW w:w="7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6883" w:rsidRPr="00372FD5" w:rsidRDefault="004A3D5A" w:rsidP="00BB68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FD5">
              <w:rPr>
                <w:rFonts w:ascii="Times New Roman" w:eastAsia="Times New Roman" w:hAnsi="Times New Roman" w:cs="Times New Roman"/>
              </w:rPr>
              <w:t>great in size, force, extent, or degree</w:t>
            </w:r>
          </w:p>
        </w:tc>
      </w:tr>
      <w:tr w:rsidR="00BB6883" w:rsidRPr="00BB6883" w:rsidTr="00BB6883">
        <w:trPr>
          <w:trHeight w:val="2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6883" w:rsidRPr="00BB6883" w:rsidRDefault="00BB6883" w:rsidP="00BB6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883">
              <w:rPr>
                <w:rFonts w:ascii="Georgia" w:eastAsia="Times New Roman" w:hAnsi="Georgia" w:cs="Times New Roman"/>
                <w:b/>
                <w:bCs/>
                <w:color w:val="000000"/>
              </w:rPr>
              <w:t>Reprieve (v / n)</w:t>
            </w:r>
          </w:p>
        </w:tc>
        <w:tc>
          <w:tcPr>
            <w:tcW w:w="7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6883" w:rsidRPr="00372FD5" w:rsidRDefault="00372FD5" w:rsidP="00BB68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</w:t>
            </w:r>
            <w:r w:rsidR="004A3D5A" w:rsidRPr="00372FD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ncellation or postponement of a punishment.</w:t>
            </w:r>
          </w:p>
        </w:tc>
      </w:tr>
      <w:tr w:rsidR="00BB6883" w:rsidRPr="00BB6883" w:rsidTr="00BB6883">
        <w:trPr>
          <w:trHeight w:val="2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6883" w:rsidRPr="00BB6883" w:rsidRDefault="00BB6883" w:rsidP="00BB6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883">
              <w:rPr>
                <w:rFonts w:ascii="Georgia" w:eastAsia="Times New Roman" w:hAnsi="Georgia" w:cs="Times New Roman"/>
                <w:b/>
                <w:bCs/>
                <w:color w:val="000000"/>
              </w:rPr>
              <w:t>Scapegoat (n)</w:t>
            </w:r>
          </w:p>
        </w:tc>
        <w:tc>
          <w:tcPr>
            <w:tcW w:w="7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6883" w:rsidRPr="00372FD5" w:rsidRDefault="004A3D5A" w:rsidP="00BB68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FD5">
              <w:rPr>
                <w:rFonts w:ascii="Times New Roman" w:eastAsia="Times New Roman" w:hAnsi="Times New Roman" w:cs="Times New Roman"/>
              </w:rPr>
              <w:t>Someone or something that is blamed for the wrongdoings, mistakes, or faults of others, especially for reasons of expediency.</w:t>
            </w:r>
          </w:p>
        </w:tc>
      </w:tr>
      <w:tr w:rsidR="00BB6883" w:rsidRPr="00BB6883" w:rsidTr="00BB6883">
        <w:trPr>
          <w:trHeight w:val="2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6883" w:rsidRPr="00BB6883" w:rsidRDefault="00BB6883" w:rsidP="00BB6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883">
              <w:rPr>
                <w:rFonts w:ascii="Georgia" w:eastAsia="Times New Roman" w:hAnsi="Georgia" w:cs="Times New Roman"/>
                <w:b/>
                <w:bCs/>
                <w:color w:val="000000"/>
              </w:rPr>
              <w:t>Trepidation (n)</w:t>
            </w:r>
          </w:p>
        </w:tc>
        <w:tc>
          <w:tcPr>
            <w:tcW w:w="7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6883" w:rsidRPr="00372FD5" w:rsidRDefault="004A3D5A" w:rsidP="00BB68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FD5">
              <w:rPr>
                <w:rFonts w:ascii="Times New Roman" w:eastAsia="Times New Roman" w:hAnsi="Times New Roman" w:cs="Times New Roman"/>
              </w:rPr>
              <w:t>A feeling of fear or agitation about something that may happen</w:t>
            </w:r>
          </w:p>
        </w:tc>
      </w:tr>
      <w:tr w:rsidR="00BB6883" w:rsidRPr="00BB6883" w:rsidTr="00BB6883">
        <w:trPr>
          <w:trHeight w:val="2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6883" w:rsidRPr="00BB6883" w:rsidRDefault="00BB6883" w:rsidP="00BB6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883">
              <w:rPr>
                <w:rFonts w:ascii="Georgia" w:eastAsia="Times New Roman" w:hAnsi="Georgia" w:cs="Times New Roman"/>
                <w:b/>
                <w:bCs/>
                <w:color w:val="000000"/>
              </w:rPr>
              <w:t>Quail (v)</w:t>
            </w:r>
          </w:p>
        </w:tc>
        <w:tc>
          <w:tcPr>
            <w:tcW w:w="7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6883" w:rsidRPr="00372FD5" w:rsidRDefault="004A3D5A" w:rsidP="00BB68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FD5">
              <w:rPr>
                <w:rFonts w:ascii="Times New Roman" w:eastAsia="Times New Roman" w:hAnsi="Times New Roman" w:cs="Times New Roman"/>
              </w:rPr>
              <w:t>To draw back in fear; lose heart or courage; cower.</w:t>
            </w:r>
          </w:p>
        </w:tc>
      </w:tr>
      <w:tr w:rsidR="00BB6883" w:rsidRPr="00BB6883" w:rsidTr="00BB6883">
        <w:trPr>
          <w:trHeight w:val="2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6883" w:rsidRPr="00BB6883" w:rsidRDefault="00BB6883" w:rsidP="00BB6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883">
              <w:rPr>
                <w:rFonts w:ascii="Georgia" w:eastAsia="Times New Roman" w:hAnsi="Georgia" w:cs="Times New Roman"/>
                <w:b/>
                <w:bCs/>
                <w:color w:val="000000"/>
              </w:rPr>
              <w:t>Stench (n)</w:t>
            </w:r>
          </w:p>
        </w:tc>
        <w:tc>
          <w:tcPr>
            <w:tcW w:w="7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6883" w:rsidRPr="00372FD5" w:rsidRDefault="0095668B" w:rsidP="00BB68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FD5">
              <w:rPr>
                <w:rFonts w:ascii="Times New Roman" w:eastAsia="Times New Roman" w:hAnsi="Times New Roman" w:cs="Times New Roman"/>
              </w:rPr>
              <w:t xml:space="preserve"> A d</w:t>
            </w:r>
            <w:r w:rsidR="004A3D5A" w:rsidRPr="00372FD5">
              <w:rPr>
                <w:rFonts w:ascii="Times New Roman" w:eastAsia="Times New Roman" w:hAnsi="Times New Roman" w:cs="Times New Roman"/>
              </w:rPr>
              <w:t>istinctive odor that is offensively unpleasant</w:t>
            </w:r>
          </w:p>
        </w:tc>
      </w:tr>
      <w:tr w:rsidR="00BB6883" w:rsidRPr="00BB6883" w:rsidTr="00BB6883">
        <w:trPr>
          <w:trHeight w:val="2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6883" w:rsidRPr="00BB6883" w:rsidRDefault="0095668B" w:rsidP="00BB6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</w:rPr>
              <w:t>Reproach (n/v</w:t>
            </w:r>
            <w:r w:rsidR="00BB6883" w:rsidRPr="00BB6883">
              <w:rPr>
                <w:rFonts w:ascii="Georgia" w:eastAsia="Times New Roman" w:hAnsi="Georgia" w:cs="Times New Roman"/>
                <w:b/>
                <w:bCs/>
                <w:color w:val="000000"/>
              </w:rPr>
              <w:t>)</w:t>
            </w:r>
          </w:p>
        </w:tc>
        <w:tc>
          <w:tcPr>
            <w:tcW w:w="7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6883" w:rsidRPr="00372FD5" w:rsidRDefault="0095668B" w:rsidP="00BB68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FD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The expression of disapproval or disappointment.</w:t>
            </w:r>
          </w:p>
        </w:tc>
      </w:tr>
      <w:tr w:rsidR="00BB6883" w:rsidRPr="00BB6883" w:rsidTr="00BB6883">
        <w:trPr>
          <w:trHeight w:val="2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6883" w:rsidRPr="00BB6883" w:rsidRDefault="00BB6883" w:rsidP="00BB6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883">
              <w:rPr>
                <w:rFonts w:ascii="Georgia" w:eastAsia="Times New Roman" w:hAnsi="Georgia" w:cs="Times New Roman"/>
                <w:b/>
                <w:bCs/>
                <w:color w:val="000000"/>
              </w:rPr>
              <w:t>Vindictive (</w:t>
            </w:r>
            <w:proofErr w:type="spellStart"/>
            <w:r w:rsidRPr="00BB6883">
              <w:rPr>
                <w:rFonts w:ascii="Georgia" w:eastAsia="Times New Roman" w:hAnsi="Georgia" w:cs="Times New Roman"/>
                <w:b/>
                <w:bCs/>
                <w:color w:val="000000"/>
              </w:rPr>
              <w:t>adj</w:t>
            </w:r>
            <w:proofErr w:type="spellEnd"/>
            <w:r w:rsidRPr="00BB6883">
              <w:rPr>
                <w:rFonts w:ascii="Georgia" w:eastAsia="Times New Roman" w:hAnsi="Georgia" w:cs="Times New Roman"/>
                <w:b/>
                <w:bCs/>
                <w:color w:val="000000"/>
              </w:rPr>
              <w:t>)</w:t>
            </w:r>
          </w:p>
        </w:tc>
        <w:tc>
          <w:tcPr>
            <w:tcW w:w="7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6883" w:rsidRPr="00372FD5" w:rsidRDefault="0095668B" w:rsidP="009566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FD5">
              <w:rPr>
                <w:rFonts w:ascii="Times New Roman" w:eastAsia="Times New Roman" w:hAnsi="Times New Roman" w:cs="Times New Roman"/>
              </w:rPr>
              <w:t>Having or showing a strong or unreasoning desire for revenge.</w:t>
            </w:r>
          </w:p>
        </w:tc>
      </w:tr>
      <w:tr w:rsidR="00BB6883" w:rsidRPr="00BB6883" w:rsidTr="00BB6883">
        <w:trPr>
          <w:trHeight w:val="2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6883" w:rsidRPr="00BB6883" w:rsidRDefault="00BB6883" w:rsidP="00BB6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883">
              <w:rPr>
                <w:rFonts w:ascii="Georgia" w:eastAsia="Times New Roman" w:hAnsi="Georgia" w:cs="Times New Roman"/>
                <w:b/>
                <w:bCs/>
                <w:color w:val="000000"/>
              </w:rPr>
              <w:t>Inert (</w:t>
            </w:r>
            <w:proofErr w:type="spellStart"/>
            <w:r w:rsidRPr="00BB6883">
              <w:rPr>
                <w:rFonts w:ascii="Georgia" w:eastAsia="Times New Roman" w:hAnsi="Georgia" w:cs="Times New Roman"/>
                <w:b/>
                <w:bCs/>
                <w:color w:val="000000"/>
              </w:rPr>
              <w:t>adj</w:t>
            </w:r>
            <w:proofErr w:type="spellEnd"/>
            <w:r w:rsidRPr="00BB6883">
              <w:rPr>
                <w:rFonts w:ascii="Georgia" w:eastAsia="Times New Roman" w:hAnsi="Georgia" w:cs="Times New Roman"/>
                <w:b/>
                <w:bCs/>
                <w:color w:val="000000"/>
              </w:rPr>
              <w:t>)</w:t>
            </w:r>
          </w:p>
        </w:tc>
        <w:tc>
          <w:tcPr>
            <w:tcW w:w="7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6883" w:rsidRPr="00372FD5" w:rsidRDefault="0095668B" w:rsidP="00BB68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FD5">
              <w:rPr>
                <w:rFonts w:ascii="Times New Roman" w:eastAsia="Times New Roman" w:hAnsi="Times New Roman" w:cs="Times New Roman"/>
              </w:rPr>
              <w:t>Lacking the ability or strength to move.</w:t>
            </w:r>
          </w:p>
        </w:tc>
      </w:tr>
      <w:tr w:rsidR="00BB6883" w:rsidRPr="00BB6883" w:rsidTr="00BB6883">
        <w:trPr>
          <w:trHeight w:val="2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6883" w:rsidRPr="00BB6883" w:rsidRDefault="00BB6883" w:rsidP="00BB6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883">
              <w:rPr>
                <w:rFonts w:ascii="Georgia" w:eastAsia="Times New Roman" w:hAnsi="Georgia" w:cs="Times New Roman"/>
                <w:b/>
                <w:bCs/>
                <w:color w:val="000000"/>
              </w:rPr>
              <w:t>Wily (</w:t>
            </w:r>
            <w:proofErr w:type="spellStart"/>
            <w:r w:rsidRPr="00BB6883">
              <w:rPr>
                <w:rFonts w:ascii="Georgia" w:eastAsia="Times New Roman" w:hAnsi="Georgia" w:cs="Times New Roman"/>
                <w:b/>
                <w:bCs/>
                <w:color w:val="000000"/>
              </w:rPr>
              <w:t>adj</w:t>
            </w:r>
            <w:proofErr w:type="spellEnd"/>
            <w:r w:rsidRPr="00BB6883">
              <w:rPr>
                <w:rFonts w:ascii="Georgia" w:eastAsia="Times New Roman" w:hAnsi="Georgia" w:cs="Times New Roman"/>
                <w:b/>
                <w:bCs/>
                <w:color w:val="000000"/>
              </w:rPr>
              <w:t>)</w:t>
            </w:r>
          </w:p>
        </w:tc>
        <w:tc>
          <w:tcPr>
            <w:tcW w:w="7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6883" w:rsidRPr="00372FD5" w:rsidRDefault="0095668B" w:rsidP="00BB68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FD5">
              <w:rPr>
                <w:rFonts w:ascii="Times New Roman" w:eastAsia="Times New Roman" w:hAnsi="Times New Roman" w:cs="Times New Roman"/>
              </w:rPr>
              <w:t>Skilled at gaining an advantage, especially deceitfully.</w:t>
            </w:r>
          </w:p>
        </w:tc>
      </w:tr>
      <w:tr w:rsidR="00BB6883" w:rsidRPr="00BB6883" w:rsidTr="0095668B">
        <w:trPr>
          <w:trHeight w:val="2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6883" w:rsidRPr="00BB6883" w:rsidRDefault="00BB6883" w:rsidP="00BB6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883">
              <w:rPr>
                <w:rFonts w:ascii="Georgia" w:eastAsia="Times New Roman" w:hAnsi="Georgia" w:cs="Times New Roman"/>
                <w:b/>
                <w:bCs/>
                <w:color w:val="000000"/>
              </w:rPr>
              <w:t>Smirched (v)</w:t>
            </w:r>
          </w:p>
        </w:tc>
        <w:tc>
          <w:tcPr>
            <w:tcW w:w="7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6883" w:rsidRPr="00372FD5" w:rsidRDefault="0095668B" w:rsidP="00BB68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FD5">
              <w:rPr>
                <w:rFonts w:ascii="Times New Roman" w:eastAsia="Times New Roman" w:hAnsi="Times New Roman" w:cs="Times New Roman"/>
              </w:rPr>
              <w:t>Make (something) dirty; soil</w:t>
            </w:r>
          </w:p>
        </w:tc>
      </w:tr>
      <w:tr w:rsidR="00BB6883" w:rsidRPr="00BB6883" w:rsidTr="00BB6883">
        <w:trPr>
          <w:trHeight w:val="2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6883" w:rsidRPr="00BB6883" w:rsidRDefault="00BB6883" w:rsidP="00BB6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883">
              <w:rPr>
                <w:rFonts w:ascii="Georgia" w:eastAsia="Times New Roman" w:hAnsi="Georgia" w:cs="Times New Roman"/>
                <w:b/>
                <w:bCs/>
                <w:color w:val="000000"/>
              </w:rPr>
              <w:t>Trafficked (v)</w:t>
            </w:r>
          </w:p>
        </w:tc>
        <w:tc>
          <w:tcPr>
            <w:tcW w:w="7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6883" w:rsidRPr="00372FD5" w:rsidRDefault="0095668B" w:rsidP="009566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"/>
              </w:rPr>
            </w:pPr>
            <w:r w:rsidRPr="00372FD5">
              <w:rPr>
                <w:rFonts w:ascii="Times New Roman" w:eastAsia="Times New Roman" w:hAnsi="Times New Roman" w:cs="Times New Roman"/>
              </w:rPr>
              <w:t xml:space="preserve">To do something illegally.  </w:t>
            </w:r>
            <w:r w:rsidR="00372FD5">
              <w:rPr>
                <w:rFonts w:ascii="Times New Roman" w:eastAsia="Times New Roman" w:hAnsi="Times New Roman" w:cs="Times New Roman"/>
              </w:rPr>
              <w:t>“</w:t>
            </w:r>
            <w:r w:rsidRPr="00372FD5">
              <w:rPr>
                <w:rFonts w:ascii="Times New Roman" w:eastAsia="Times New Roman" w:hAnsi="Times New Roman" w:cs="Times New Roman"/>
                <w:i/>
                <w:iCs/>
                <w:lang w:val="en"/>
              </w:rPr>
              <w:t>You will never believe I hope, that Rebecca </w:t>
            </w:r>
            <w:r w:rsidRPr="00372FD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"/>
              </w:rPr>
              <w:t>trafficked</w:t>
            </w:r>
            <w:r w:rsidRPr="00372FD5">
              <w:rPr>
                <w:rFonts w:ascii="Times New Roman" w:eastAsia="Times New Roman" w:hAnsi="Times New Roman" w:cs="Times New Roman"/>
                <w:i/>
                <w:iCs/>
                <w:lang w:val="en"/>
              </w:rPr>
              <w:t> with the Devil</w:t>
            </w:r>
            <w:r w:rsidR="00372FD5">
              <w:rPr>
                <w:rFonts w:ascii="Times New Roman" w:eastAsia="Times New Roman" w:hAnsi="Times New Roman" w:cs="Times New Roman"/>
                <w:i/>
                <w:iCs/>
                <w:lang w:val="en"/>
              </w:rPr>
              <w:t>.”</w:t>
            </w:r>
          </w:p>
        </w:tc>
      </w:tr>
      <w:tr w:rsidR="00BB6883" w:rsidRPr="00BB6883" w:rsidTr="00BB6883">
        <w:trPr>
          <w:trHeight w:val="2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6883" w:rsidRPr="00BB6883" w:rsidRDefault="00344F31" w:rsidP="00BB6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</w:rPr>
              <w:t>*</w:t>
            </w:r>
            <w:r w:rsidR="0095668B">
              <w:rPr>
                <w:rFonts w:ascii="Georgia" w:eastAsia="Times New Roman" w:hAnsi="Georgia" w:cs="Times New Roman"/>
                <w:b/>
                <w:bCs/>
                <w:color w:val="000000"/>
              </w:rPr>
              <w:t>Lechery</w:t>
            </w:r>
            <w:r w:rsidR="00BB6883" w:rsidRPr="00BB6883">
              <w:rPr>
                <w:rFonts w:ascii="Georgia" w:eastAsia="Times New Roman" w:hAnsi="Georgia" w:cs="Times New Roman"/>
                <w:b/>
                <w:bCs/>
                <w:color w:val="000000"/>
              </w:rPr>
              <w:t xml:space="preserve"> (n)</w:t>
            </w:r>
          </w:p>
        </w:tc>
        <w:tc>
          <w:tcPr>
            <w:tcW w:w="7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6883" w:rsidRPr="00372FD5" w:rsidRDefault="00372FD5" w:rsidP="00BB68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FD5">
              <w:rPr>
                <w:rFonts w:ascii="Times New Roman" w:eastAsia="Times New Roman" w:hAnsi="Times New Roman" w:cs="Times New Roman"/>
              </w:rPr>
              <w:t xml:space="preserve"> Excessive or offensive sexual desire; lustfulness.</w:t>
            </w:r>
          </w:p>
        </w:tc>
      </w:tr>
      <w:tr w:rsidR="00BB6883" w:rsidRPr="00BB6883" w:rsidTr="00BB6883">
        <w:trPr>
          <w:trHeight w:val="2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6883" w:rsidRPr="00BB6883" w:rsidRDefault="00BB6883" w:rsidP="00BB6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883">
              <w:rPr>
                <w:rFonts w:ascii="Georgia" w:eastAsia="Times New Roman" w:hAnsi="Georgia" w:cs="Times New Roman"/>
                <w:b/>
                <w:bCs/>
                <w:color w:val="000000"/>
              </w:rPr>
              <w:t>Calumny (n)</w:t>
            </w:r>
          </w:p>
        </w:tc>
        <w:tc>
          <w:tcPr>
            <w:tcW w:w="7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6883" w:rsidRPr="00372FD5" w:rsidRDefault="00372FD5" w:rsidP="00BB68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FD5">
              <w:rPr>
                <w:rFonts w:ascii="Times New Roman" w:eastAsia="Times New Roman" w:hAnsi="Times New Roman" w:cs="Times New Roman"/>
              </w:rPr>
              <w:t>The making of false and defamatory statements in order to damage someone's reputation; slander.</w:t>
            </w:r>
          </w:p>
        </w:tc>
      </w:tr>
    </w:tbl>
    <w:p w:rsidR="00344F31" w:rsidRDefault="00344F31"/>
    <w:p w:rsidR="00344F31" w:rsidRDefault="00344F31">
      <w:r>
        <w:t>*Replaces imitations on previous copy.</w:t>
      </w:r>
    </w:p>
    <w:sectPr w:rsidR="00344F31" w:rsidSect="00344F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0C416A"/>
    <w:multiLevelType w:val="multilevel"/>
    <w:tmpl w:val="9E2A5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83"/>
    <w:rsid w:val="000C72AC"/>
    <w:rsid w:val="000F7A39"/>
    <w:rsid w:val="00225E42"/>
    <w:rsid w:val="00231B93"/>
    <w:rsid w:val="00344F31"/>
    <w:rsid w:val="00372FD5"/>
    <w:rsid w:val="004A3D5A"/>
    <w:rsid w:val="005F351A"/>
    <w:rsid w:val="00693781"/>
    <w:rsid w:val="0095668B"/>
    <w:rsid w:val="00B04952"/>
    <w:rsid w:val="00BB3F16"/>
    <w:rsid w:val="00BB6883"/>
    <w:rsid w:val="00C9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1E58CD-5ECA-4FE4-9F1D-6273CFEA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C72A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C72AC"/>
    <w:rPr>
      <w:b/>
      <w:bCs/>
    </w:rPr>
  </w:style>
  <w:style w:type="character" w:customStyle="1" w:styleId="apple-converted-space">
    <w:name w:val="apple-converted-space"/>
    <w:basedOn w:val="DefaultParagraphFont"/>
    <w:rsid w:val="000C72AC"/>
  </w:style>
  <w:style w:type="paragraph" w:styleId="BalloonText">
    <w:name w:val="Balloon Text"/>
    <w:basedOn w:val="Normal"/>
    <w:link w:val="BalloonTextChar"/>
    <w:uiPriority w:val="99"/>
    <w:semiHidden/>
    <w:unhideWhenUsed/>
    <w:rsid w:val="00372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389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3796">
          <w:marLeft w:val="0"/>
          <w:marRight w:val="769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6729">
          <w:marLeft w:val="0"/>
          <w:marRight w:val="769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2202">
          <w:marLeft w:val="0"/>
          <w:marRight w:val="769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18873">
          <w:marLeft w:val="0"/>
          <w:marRight w:val="769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CB0BF-D36D-4204-9F6F-E427A7CF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uggles</dc:creator>
  <cp:keywords/>
  <dc:description/>
  <cp:lastModifiedBy>rruggles</cp:lastModifiedBy>
  <cp:revision>6</cp:revision>
  <cp:lastPrinted>2016-09-20T19:30:00Z</cp:lastPrinted>
  <dcterms:created xsi:type="dcterms:W3CDTF">2016-09-20T19:27:00Z</dcterms:created>
  <dcterms:modified xsi:type="dcterms:W3CDTF">2016-09-22T14:36:00Z</dcterms:modified>
</cp:coreProperties>
</file>